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的开创者：爱因斯坦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的开创者：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22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现代物理学的开创者：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